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85" w:rsidRDefault="00921B9D" w:rsidP="0053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E94272" w:rsidRPr="00C23EEA" w:rsidRDefault="00A80D44" w:rsidP="00D00D85">
      <w:pPr>
        <w:widowControl w:val="0"/>
        <w:autoSpaceDE w:val="0"/>
        <w:autoSpaceDN w:val="0"/>
        <w:spacing w:after="0" w:line="240" w:lineRule="auto"/>
        <w:ind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4272" w:rsidRPr="00C23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аблица 2. Бюджетные ассигнования на выполнение мероприятий подпрограммы  </w:t>
      </w:r>
    </w:p>
    <w:p w:rsidR="00E94272" w:rsidRPr="00E94272" w:rsidRDefault="00E94272" w:rsidP="00504C7A">
      <w:pPr>
        <w:widowControl w:val="0"/>
        <w:autoSpaceDE w:val="0"/>
        <w:autoSpaceDN w:val="0"/>
        <w:spacing w:after="0" w:line="240" w:lineRule="auto"/>
        <w:ind w:hanging="1134"/>
        <w:jc w:val="right"/>
        <w:rPr>
          <w:rFonts w:ascii="Times New Roman" w:eastAsia="Times New Roman" w:hAnsi="Times New Roman" w:cs="Times New Roman"/>
          <w:lang w:eastAsia="ru-RU"/>
        </w:rPr>
      </w:pPr>
      <w:r w:rsidRPr="00E94272">
        <w:rPr>
          <w:rFonts w:ascii="Times New Roman" w:eastAsia="Times New Roman" w:hAnsi="Times New Roman" w:cs="Times New Roman"/>
          <w:lang w:eastAsia="ru-RU"/>
        </w:rPr>
        <w:tab/>
      </w:r>
      <w:r w:rsidRPr="00E94272">
        <w:rPr>
          <w:rFonts w:ascii="Times New Roman" w:eastAsia="Times New Roman" w:hAnsi="Times New Roman" w:cs="Times New Roman"/>
          <w:lang w:eastAsia="ru-RU"/>
        </w:rPr>
        <w:tab/>
      </w:r>
      <w:r w:rsidRPr="00E94272">
        <w:rPr>
          <w:rFonts w:ascii="Times New Roman" w:eastAsia="Times New Roman" w:hAnsi="Times New Roman" w:cs="Times New Roman"/>
          <w:lang w:eastAsia="ru-RU"/>
        </w:rPr>
        <w:tab/>
      </w:r>
      <w:r w:rsidRPr="00E94272">
        <w:rPr>
          <w:rFonts w:ascii="Times New Roman" w:eastAsia="Times New Roman" w:hAnsi="Times New Roman" w:cs="Times New Roman"/>
          <w:lang w:eastAsia="ru-RU"/>
        </w:rPr>
        <w:tab/>
      </w:r>
      <w:r w:rsidRPr="00E94272">
        <w:rPr>
          <w:rFonts w:ascii="Times New Roman" w:eastAsia="Times New Roman" w:hAnsi="Times New Roman" w:cs="Times New Roman"/>
          <w:lang w:eastAsia="ru-RU"/>
        </w:rPr>
        <w:tab/>
      </w:r>
      <w:r w:rsidRPr="00E94272">
        <w:rPr>
          <w:rFonts w:ascii="Times New Roman" w:eastAsia="Times New Roman" w:hAnsi="Times New Roman" w:cs="Times New Roman"/>
          <w:lang w:eastAsia="ru-RU"/>
        </w:rPr>
        <w:tab/>
      </w:r>
      <w:r w:rsidRPr="00E94272">
        <w:rPr>
          <w:rFonts w:ascii="Times New Roman" w:eastAsia="Times New Roman" w:hAnsi="Times New Roman" w:cs="Times New Roman"/>
          <w:lang w:eastAsia="ru-RU"/>
        </w:rPr>
        <w:tab/>
      </w:r>
      <w:r w:rsidRPr="00E94272">
        <w:rPr>
          <w:rFonts w:ascii="Times New Roman" w:eastAsia="Times New Roman" w:hAnsi="Times New Roman" w:cs="Times New Roman"/>
          <w:lang w:eastAsia="ru-RU"/>
        </w:rPr>
        <w:tab/>
      </w:r>
      <w:r w:rsidRPr="00E94272">
        <w:rPr>
          <w:rFonts w:ascii="Times New Roman" w:eastAsia="Times New Roman" w:hAnsi="Times New Roman" w:cs="Times New Roman"/>
          <w:lang w:eastAsia="ru-RU"/>
        </w:rPr>
        <w:tab/>
      </w:r>
      <w:r w:rsidRPr="00E94272">
        <w:rPr>
          <w:rFonts w:ascii="Times New Roman" w:eastAsia="Times New Roman" w:hAnsi="Times New Roman" w:cs="Times New Roman"/>
          <w:lang w:eastAsia="ru-RU"/>
        </w:rPr>
        <w:tab/>
      </w:r>
      <w:r w:rsidRPr="00E94272">
        <w:rPr>
          <w:rFonts w:ascii="Times New Roman" w:eastAsia="Times New Roman" w:hAnsi="Times New Roman" w:cs="Times New Roman"/>
          <w:lang w:eastAsia="ru-RU"/>
        </w:rPr>
        <w:tab/>
      </w:r>
      <w:r w:rsidRPr="00E94272">
        <w:rPr>
          <w:rFonts w:ascii="Times New Roman" w:eastAsia="Times New Roman" w:hAnsi="Times New Roman" w:cs="Times New Roman"/>
          <w:lang w:eastAsia="ru-RU"/>
        </w:rPr>
        <w:tab/>
        <w:t>(тыс. руб.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689"/>
        <w:gridCol w:w="2552"/>
        <w:gridCol w:w="897"/>
        <w:gridCol w:w="898"/>
        <w:gridCol w:w="898"/>
      </w:tblGrid>
      <w:tr w:rsidR="00E94272" w:rsidRPr="003D30D4" w:rsidTr="00D00D85">
        <w:tc>
          <w:tcPr>
            <w:tcW w:w="484" w:type="dxa"/>
          </w:tcPr>
          <w:p w:rsidR="00E94272" w:rsidRPr="0037642F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2F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689" w:type="dxa"/>
          </w:tcPr>
          <w:p w:rsidR="00E94272" w:rsidRPr="0037642F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2F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552" w:type="dxa"/>
          </w:tcPr>
          <w:p w:rsidR="00E94272" w:rsidRPr="0037642F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2F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016</w:t>
            </w:r>
          </w:p>
        </w:tc>
      </w:tr>
      <w:tr w:rsidR="00E94272" w:rsidRPr="00D40101" w:rsidTr="00D00D85">
        <w:tc>
          <w:tcPr>
            <w:tcW w:w="6725" w:type="dxa"/>
            <w:gridSpan w:val="3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Подпрограмма, всего:</w:t>
            </w: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33883,03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2460,65</w:t>
            </w:r>
          </w:p>
        </w:tc>
        <w:tc>
          <w:tcPr>
            <w:tcW w:w="898" w:type="dxa"/>
          </w:tcPr>
          <w:p w:rsidR="00E94272" w:rsidRPr="00504C7A" w:rsidRDefault="00E94272" w:rsidP="00C4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8</w:t>
            </w:r>
            <w:r w:rsidR="00C40596" w:rsidRPr="00504C7A">
              <w:rPr>
                <w:rFonts w:ascii="Times New Roman" w:hAnsi="Times New Roman" w:cs="Times New Roman"/>
                <w:sz w:val="20"/>
              </w:rPr>
              <w:t>6</w:t>
            </w:r>
            <w:r w:rsidR="000172AF" w:rsidRPr="00504C7A">
              <w:rPr>
                <w:rFonts w:ascii="Times New Roman" w:hAnsi="Times New Roman" w:cs="Times New Roman"/>
                <w:sz w:val="20"/>
              </w:rPr>
              <w:t>23</w:t>
            </w:r>
            <w:r w:rsidRPr="00504C7A">
              <w:rPr>
                <w:rFonts w:ascii="Times New Roman" w:hAnsi="Times New Roman" w:cs="Times New Roman"/>
                <w:sz w:val="20"/>
              </w:rPr>
              <w:t>,87</w:t>
            </w:r>
          </w:p>
        </w:tc>
      </w:tr>
      <w:tr w:rsidR="00E94272" w:rsidRPr="00D40101" w:rsidTr="00D00D85">
        <w:tc>
          <w:tcPr>
            <w:tcW w:w="6725" w:type="dxa"/>
            <w:gridSpan w:val="3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8832,44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2460,65</w:t>
            </w:r>
          </w:p>
        </w:tc>
        <w:tc>
          <w:tcPr>
            <w:tcW w:w="898" w:type="dxa"/>
          </w:tcPr>
          <w:p w:rsidR="00E94272" w:rsidRPr="00504C7A" w:rsidRDefault="00E94272" w:rsidP="00C4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8</w:t>
            </w:r>
            <w:r w:rsidR="00C40596" w:rsidRPr="00504C7A">
              <w:rPr>
                <w:rFonts w:ascii="Times New Roman" w:hAnsi="Times New Roman" w:cs="Times New Roman"/>
                <w:sz w:val="20"/>
              </w:rPr>
              <w:t>6</w:t>
            </w:r>
            <w:r w:rsidR="000172AF" w:rsidRPr="00504C7A">
              <w:rPr>
                <w:rFonts w:ascii="Times New Roman" w:hAnsi="Times New Roman" w:cs="Times New Roman"/>
                <w:sz w:val="20"/>
              </w:rPr>
              <w:t>23</w:t>
            </w:r>
            <w:r w:rsidRPr="00504C7A">
              <w:rPr>
                <w:rFonts w:ascii="Times New Roman" w:hAnsi="Times New Roman" w:cs="Times New Roman"/>
                <w:sz w:val="20"/>
              </w:rPr>
              <w:t>,87</w:t>
            </w:r>
          </w:p>
        </w:tc>
      </w:tr>
      <w:tr w:rsidR="00E94272" w:rsidRPr="00D40101" w:rsidTr="00D00D85">
        <w:tc>
          <w:tcPr>
            <w:tcW w:w="6725" w:type="dxa"/>
            <w:gridSpan w:val="3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5050,59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</w:tcPr>
          <w:p w:rsidR="00E94272" w:rsidRPr="00D40101" w:rsidRDefault="00E94272" w:rsidP="00F5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Разработка проекта планировки и проектной документации для создания инженерной инфраструктуры на земельном участке, предназначенном для бесплатного предоставления семьям с тремя и более детьми</w:t>
            </w:r>
          </w:p>
        </w:tc>
        <w:tc>
          <w:tcPr>
            <w:tcW w:w="2552" w:type="dxa"/>
            <w:vMerge w:val="restart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5303,63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</w:tcPr>
          <w:p w:rsidR="00E94272" w:rsidRPr="00D40101" w:rsidRDefault="00E94272" w:rsidP="00F5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бюджет города Иванова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53,04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  <w:vMerge w:val="restart"/>
          </w:tcPr>
          <w:p w:rsidR="00E94272" w:rsidRPr="00D40101" w:rsidRDefault="00E94272" w:rsidP="00F5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 xml:space="preserve">- областной бюджет, </w:t>
            </w:r>
          </w:p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0101">
              <w:rPr>
                <w:rFonts w:ascii="Times New Roman" w:hAnsi="Times New Roman" w:cs="Times New Roman"/>
                <w:szCs w:val="22"/>
              </w:rPr>
              <w:t xml:space="preserve">в том числе субсидия бюджетам муниципальных образований на 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, в том числе на подготовку документации по планировке территории, разработку проектной документации, проведение экспертизы проектной документации, создание инженерной инфраструктуры на земельных участках, в рамках </w:t>
            </w:r>
            <w:hyperlink r:id="rId9" w:history="1">
              <w:r w:rsidRPr="00D40101">
                <w:rPr>
                  <w:rFonts w:ascii="Times New Roman" w:hAnsi="Times New Roman" w:cs="Times New Roman"/>
                  <w:szCs w:val="22"/>
                </w:rPr>
                <w:t>подпрограммы</w:t>
              </w:r>
            </w:hyperlink>
            <w:r w:rsidRPr="00D40101">
              <w:rPr>
                <w:rFonts w:ascii="Times New Roman" w:hAnsi="Times New Roman" w:cs="Times New Roman"/>
                <w:szCs w:val="22"/>
              </w:rPr>
              <w:t xml:space="preserve"> "Обеспечение инженерной инфраструктурой земельных участков, предназначенных для бесплатного предоставления семьям с</w:t>
            </w:r>
            <w:proofErr w:type="gramEnd"/>
            <w:r w:rsidRPr="00D40101">
              <w:rPr>
                <w:rFonts w:ascii="Times New Roman" w:hAnsi="Times New Roman" w:cs="Times New Roman"/>
                <w:szCs w:val="22"/>
              </w:rPr>
              <w:t xml:space="preserve"> тремя и более детьми, в Ивановской области" государственной </w:t>
            </w:r>
            <w:hyperlink r:id="rId10" w:history="1">
              <w:r w:rsidRPr="00D40101">
                <w:rPr>
                  <w:rFonts w:ascii="Times New Roman" w:hAnsi="Times New Roman" w:cs="Times New Roman"/>
                  <w:szCs w:val="22"/>
                </w:rPr>
                <w:t>программы</w:t>
              </w:r>
            </w:hyperlink>
            <w:r w:rsidRPr="00D40101">
              <w:rPr>
                <w:rFonts w:ascii="Times New Roman" w:hAnsi="Times New Roman" w:cs="Times New Roman"/>
                <w:szCs w:val="22"/>
              </w:rPr>
              <w:t xml:space="preserve"> Ивановской области "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"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5050,59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из них на земельном участке, расположенном: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4272" w:rsidRPr="00D40101" w:rsidTr="00D00D85">
        <w:tc>
          <w:tcPr>
            <w:tcW w:w="484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 xml:space="preserve">вблизи деревни </w:t>
            </w:r>
            <w:proofErr w:type="spellStart"/>
            <w:r w:rsidRPr="00D40101">
              <w:rPr>
                <w:rFonts w:ascii="Times New Roman" w:hAnsi="Times New Roman" w:cs="Times New Roman"/>
                <w:szCs w:val="22"/>
              </w:rPr>
              <w:t>Калачево</w:t>
            </w:r>
            <w:proofErr w:type="spellEnd"/>
            <w:r w:rsidRPr="00D40101">
              <w:rPr>
                <w:rFonts w:ascii="Times New Roman" w:hAnsi="Times New Roman" w:cs="Times New Roman"/>
                <w:szCs w:val="22"/>
              </w:rPr>
              <w:t xml:space="preserve"> Ивановского района Ивановской области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2185,02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бюджет города Иванова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21,85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2063,17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 xml:space="preserve">вблизи деревни </w:t>
            </w:r>
            <w:proofErr w:type="spellStart"/>
            <w:r w:rsidRPr="00D40101">
              <w:rPr>
                <w:rFonts w:ascii="Times New Roman" w:hAnsi="Times New Roman" w:cs="Times New Roman"/>
                <w:szCs w:val="22"/>
              </w:rPr>
              <w:t>Китово</w:t>
            </w:r>
            <w:proofErr w:type="spellEnd"/>
            <w:r w:rsidRPr="00D40101">
              <w:rPr>
                <w:rFonts w:ascii="Times New Roman" w:hAnsi="Times New Roman" w:cs="Times New Roman"/>
                <w:szCs w:val="22"/>
              </w:rPr>
              <w:t xml:space="preserve"> Шуйского района Ивановской области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3118,61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бюджет города Иванова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31,19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2987,42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</w:tcPr>
          <w:p w:rsidR="00E94272" w:rsidRPr="00D40101" w:rsidRDefault="00E94272" w:rsidP="00F5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9" w:type="dxa"/>
          </w:tcPr>
          <w:p w:rsidR="00E94272" w:rsidRPr="00D40101" w:rsidRDefault="00E94272" w:rsidP="00504C7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Выполнение кадастровых работ в отношении земельных участков, формируемых для последующей передачи бесплатно в собственность гражданам, имеющим трех и более детей в возрасте до 18 лет</w:t>
            </w:r>
          </w:p>
        </w:tc>
        <w:tc>
          <w:tcPr>
            <w:tcW w:w="2552" w:type="dxa"/>
            <w:vMerge w:val="restart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Ивановский городской комитет по управлению имуществом</w:t>
            </w: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441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282,33</w:t>
            </w:r>
          </w:p>
        </w:tc>
        <w:tc>
          <w:tcPr>
            <w:tcW w:w="898" w:type="dxa"/>
          </w:tcPr>
          <w:p w:rsidR="00E94272" w:rsidRPr="00504C7A" w:rsidRDefault="00C23EEA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66,0</w:t>
            </w:r>
          </w:p>
        </w:tc>
      </w:tr>
      <w:tr w:rsidR="00E94272" w:rsidRPr="00E94272" w:rsidTr="00D00D85">
        <w:tc>
          <w:tcPr>
            <w:tcW w:w="484" w:type="dxa"/>
          </w:tcPr>
          <w:p w:rsidR="00E94272" w:rsidRPr="00D40101" w:rsidRDefault="00E94272" w:rsidP="00F5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бюджет города Иванова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441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282,33</w:t>
            </w:r>
          </w:p>
        </w:tc>
        <w:tc>
          <w:tcPr>
            <w:tcW w:w="898" w:type="dxa"/>
          </w:tcPr>
          <w:p w:rsidR="00E94272" w:rsidRPr="00504C7A" w:rsidRDefault="00C23EEA" w:rsidP="00F578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66,0</w:t>
            </w:r>
          </w:p>
        </w:tc>
      </w:tr>
      <w:tr w:rsidR="00E94272" w:rsidRPr="00D40101" w:rsidTr="00D00D85">
        <w:tc>
          <w:tcPr>
            <w:tcW w:w="484" w:type="dxa"/>
          </w:tcPr>
          <w:p w:rsidR="00E94272" w:rsidRPr="00D40101" w:rsidRDefault="00E94272" w:rsidP="00F5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</w:tcPr>
          <w:p w:rsidR="00E94272" w:rsidRPr="00D40101" w:rsidRDefault="00E94272" w:rsidP="00F5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Предоставление земельных участков бесплатно в собственность гражданам, имеющим трех и более детей в возрасте до 18 лет, включая оформление документации, требуемой при регистрации прав на землю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</w:tcPr>
          <w:p w:rsidR="00E94272" w:rsidRPr="00D40101" w:rsidRDefault="00E94272" w:rsidP="00F5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бюджет города Иванова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</w:tcPr>
          <w:p w:rsidR="00E94272" w:rsidRPr="00D40101" w:rsidRDefault="00E94272" w:rsidP="00F5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  <w:vMerge w:val="restart"/>
          </w:tcPr>
          <w:p w:rsidR="00E94272" w:rsidRPr="00D40101" w:rsidRDefault="00E94272" w:rsidP="00F5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Выполнение работ по созданию инженерно-топографического плана</w:t>
            </w:r>
          </w:p>
        </w:tc>
        <w:tc>
          <w:tcPr>
            <w:tcW w:w="2552" w:type="dxa"/>
            <w:vMerge w:val="restart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99,4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бюджет города Иванова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99,4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E94272" w:rsidRPr="00D40101" w:rsidRDefault="00E94272" w:rsidP="00504C7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  <w:vMerge w:val="restart"/>
          </w:tcPr>
          <w:p w:rsidR="00E94272" w:rsidRPr="00D40101" w:rsidRDefault="00E94272" w:rsidP="00F5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Разработка проекта планировки территории (с проектом межевания в составе проекта планировки)</w:t>
            </w:r>
          </w:p>
        </w:tc>
        <w:tc>
          <w:tcPr>
            <w:tcW w:w="2552" w:type="dxa"/>
            <w:vMerge w:val="restart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57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бюджет города Иванова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57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E94272" w:rsidRPr="00D40101" w:rsidRDefault="00E94272" w:rsidP="00504C7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  <w:vMerge w:val="restart"/>
          </w:tcPr>
          <w:p w:rsidR="00E94272" w:rsidRPr="00D40101" w:rsidRDefault="00E94272" w:rsidP="00F5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Приобретение земельного участка (участков) для последующего предоставления многодетным семьям</w:t>
            </w:r>
          </w:p>
        </w:tc>
        <w:tc>
          <w:tcPr>
            <w:tcW w:w="2552" w:type="dxa"/>
            <w:vMerge w:val="restart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Ивановский городской комитет по управлению имуществом</w:t>
            </w: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50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50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бюджет города Иванова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50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50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E94272" w:rsidRPr="00D40101" w:rsidRDefault="00E94272" w:rsidP="00504C7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  <w:vMerge w:val="restart"/>
          </w:tcPr>
          <w:p w:rsidR="00E94272" w:rsidRPr="00D40101" w:rsidRDefault="00E94272" w:rsidP="00F5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 xml:space="preserve">Выполнение работ по разработке </w:t>
            </w:r>
            <w:r w:rsidRPr="00D40101">
              <w:rPr>
                <w:rFonts w:ascii="Times New Roman" w:hAnsi="Times New Roman" w:cs="Times New Roman"/>
                <w:szCs w:val="22"/>
              </w:rPr>
              <w:lastRenderedPageBreak/>
              <w:t>проекта планировки территории для последующего предоставления в собственность гражданам, имеющим трех и более детей в возрасте до 18 лет</w:t>
            </w:r>
          </w:p>
        </w:tc>
        <w:tc>
          <w:tcPr>
            <w:tcW w:w="2552" w:type="dxa"/>
            <w:vMerge w:val="restart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архитектуры </w:t>
            </w:r>
            <w:r w:rsidRPr="00D40101">
              <w:rPr>
                <w:rFonts w:ascii="Times New Roman" w:hAnsi="Times New Roman" w:cs="Times New Roman"/>
                <w:szCs w:val="22"/>
              </w:rPr>
              <w:lastRenderedPageBreak/>
              <w:t>и градостроительства Администрации города Иванова</w:t>
            </w: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8528,32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8457,87</w:t>
            </w:r>
          </w:p>
        </w:tc>
      </w:tr>
      <w:tr w:rsidR="00E94272" w:rsidRPr="00D40101" w:rsidTr="00D00D85">
        <w:tc>
          <w:tcPr>
            <w:tcW w:w="484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бюджет города Иванова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8528,32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8457,87</w:t>
            </w:r>
          </w:p>
        </w:tc>
      </w:tr>
      <w:tr w:rsidR="00E94272" w:rsidRPr="00D40101" w:rsidTr="00D00D85">
        <w:tc>
          <w:tcPr>
            <w:tcW w:w="484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c>
          <w:tcPr>
            <w:tcW w:w="484" w:type="dxa"/>
            <w:vMerge w:val="restart"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  <w:r w:rsidRPr="00D401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9" w:type="dxa"/>
          </w:tcPr>
          <w:p w:rsidR="00E94272" w:rsidRDefault="00E94272" w:rsidP="00504C7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Установка информационного указателя на земельном массиве</w:t>
            </w:r>
          </w:p>
          <w:p w:rsidR="00504C7A" w:rsidRPr="00D40101" w:rsidRDefault="00504C7A" w:rsidP="00504C7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  <w:r w:rsidRPr="00D40101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7A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98" w:type="dxa"/>
          </w:tcPr>
          <w:p w:rsidR="00E94272" w:rsidRPr="00504C7A" w:rsidRDefault="00C40596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00</w:t>
            </w:r>
            <w:r w:rsidR="00E94272" w:rsidRPr="00504C7A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E94272" w:rsidRPr="00D40101" w:rsidTr="00D00D85">
        <w:trPr>
          <w:trHeight w:val="385"/>
        </w:trPr>
        <w:tc>
          <w:tcPr>
            <w:tcW w:w="484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бюджет города Иванова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898" w:type="dxa"/>
          </w:tcPr>
          <w:p w:rsidR="00E94272" w:rsidRPr="00504C7A" w:rsidRDefault="00616775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0</w:t>
            </w:r>
            <w:r w:rsidR="00E94272"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94272" w:rsidRPr="00D40101" w:rsidTr="00D00D85">
        <w:trPr>
          <w:trHeight w:val="135"/>
        </w:trPr>
        <w:tc>
          <w:tcPr>
            <w:tcW w:w="484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E94272" w:rsidRPr="00D40101" w:rsidRDefault="00E94272" w:rsidP="00F578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101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2552" w:type="dxa"/>
            <w:vMerge/>
          </w:tcPr>
          <w:p w:rsidR="00E94272" w:rsidRPr="00D40101" w:rsidRDefault="00E94272" w:rsidP="00F57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8" w:type="dxa"/>
          </w:tcPr>
          <w:p w:rsidR="00E94272" w:rsidRPr="00504C7A" w:rsidRDefault="00E94272" w:rsidP="00F57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921B9D" w:rsidRPr="00E94272" w:rsidRDefault="00E94272" w:rsidP="00504C7A">
      <w:pPr>
        <w:widowControl w:val="0"/>
        <w:autoSpaceDE w:val="0"/>
        <w:autoSpaceDN w:val="0"/>
        <w:spacing w:after="0" w:line="240" w:lineRule="auto"/>
        <w:ind w:hanging="1134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E94272">
        <w:rPr>
          <w:rFonts w:ascii="Times New Roman" w:eastAsia="Times New Roman" w:hAnsi="Times New Roman" w:cs="Times New Roman"/>
          <w:bCs/>
          <w:lang w:eastAsia="ru-RU"/>
        </w:rPr>
        <w:tab/>
      </w:r>
      <w:r w:rsidRPr="00E94272">
        <w:rPr>
          <w:rFonts w:ascii="Times New Roman" w:eastAsia="Times New Roman" w:hAnsi="Times New Roman" w:cs="Times New Roman"/>
          <w:bCs/>
          <w:lang w:eastAsia="ru-RU"/>
        </w:rPr>
        <w:tab/>
      </w:r>
      <w:r w:rsidRPr="00E94272">
        <w:rPr>
          <w:rFonts w:ascii="Times New Roman" w:eastAsia="Times New Roman" w:hAnsi="Times New Roman" w:cs="Times New Roman"/>
          <w:bCs/>
          <w:lang w:eastAsia="ru-RU"/>
        </w:rPr>
        <w:tab/>
      </w:r>
      <w:r w:rsidRPr="00E94272">
        <w:rPr>
          <w:rFonts w:ascii="Times New Roman" w:eastAsia="Times New Roman" w:hAnsi="Times New Roman" w:cs="Times New Roman"/>
          <w:bCs/>
          <w:lang w:eastAsia="ru-RU"/>
        </w:rPr>
        <w:tab/>
      </w:r>
      <w:r w:rsidRPr="00E94272">
        <w:rPr>
          <w:rFonts w:ascii="Times New Roman" w:eastAsia="Times New Roman" w:hAnsi="Times New Roman" w:cs="Times New Roman"/>
          <w:bCs/>
          <w:lang w:eastAsia="ru-RU"/>
        </w:rPr>
        <w:tab/>
      </w:r>
      <w:r w:rsidRPr="00E94272">
        <w:rPr>
          <w:rFonts w:ascii="Times New Roman" w:eastAsia="Times New Roman" w:hAnsi="Times New Roman" w:cs="Times New Roman"/>
          <w:bCs/>
          <w:lang w:eastAsia="ru-RU"/>
        </w:rPr>
        <w:tab/>
      </w:r>
      <w:r w:rsidRPr="00E94272">
        <w:rPr>
          <w:rFonts w:ascii="Times New Roman" w:eastAsia="Times New Roman" w:hAnsi="Times New Roman" w:cs="Times New Roman"/>
          <w:bCs/>
          <w:lang w:eastAsia="ru-RU"/>
        </w:rPr>
        <w:tab/>
      </w:r>
      <w:r w:rsidRPr="00E94272">
        <w:rPr>
          <w:rFonts w:ascii="Times New Roman" w:eastAsia="Times New Roman" w:hAnsi="Times New Roman" w:cs="Times New Roman"/>
          <w:bCs/>
          <w:lang w:eastAsia="ru-RU"/>
        </w:rPr>
        <w:tab/>
      </w:r>
      <w:r w:rsidRPr="00E94272">
        <w:rPr>
          <w:rFonts w:ascii="Times New Roman" w:eastAsia="Times New Roman" w:hAnsi="Times New Roman" w:cs="Times New Roman"/>
          <w:bCs/>
          <w:lang w:eastAsia="ru-RU"/>
        </w:rPr>
        <w:tab/>
      </w:r>
      <w:r w:rsidRPr="00E94272">
        <w:rPr>
          <w:rFonts w:ascii="Times New Roman" w:eastAsia="Times New Roman" w:hAnsi="Times New Roman" w:cs="Times New Roman"/>
          <w:bCs/>
          <w:lang w:eastAsia="ru-RU"/>
        </w:rPr>
        <w:tab/>
      </w:r>
      <w:r w:rsidRPr="00E94272">
        <w:rPr>
          <w:rFonts w:ascii="Times New Roman" w:eastAsia="Times New Roman" w:hAnsi="Times New Roman" w:cs="Times New Roman"/>
          <w:bCs/>
          <w:lang w:eastAsia="ru-RU"/>
        </w:rPr>
        <w:tab/>
        <w:t xml:space="preserve"> </w:t>
      </w:r>
      <w:r w:rsidRPr="00E94272">
        <w:rPr>
          <w:rFonts w:ascii="Times New Roman" w:eastAsia="Times New Roman" w:hAnsi="Times New Roman" w:cs="Times New Roman"/>
          <w:bCs/>
          <w:lang w:eastAsia="ru-RU"/>
        </w:rPr>
        <w:tab/>
        <w:t xml:space="preserve">                    ».</w:t>
      </w:r>
    </w:p>
    <w:p w:rsidR="00921B9D" w:rsidRDefault="00FE3490" w:rsidP="005312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bookmarkStart w:id="0" w:name="_GoBack"/>
      <w:bookmarkEnd w:id="0"/>
    </w:p>
    <w:p w:rsidR="00545829" w:rsidRDefault="00545829" w:rsidP="00921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5829" w:rsidRDefault="00545829" w:rsidP="00921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5829" w:rsidRDefault="00545829" w:rsidP="00921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5829" w:rsidRDefault="00545829" w:rsidP="00921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5829" w:rsidRDefault="00545829" w:rsidP="00921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5829" w:rsidRDefault="00545829" w:rsidP="00921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5829" w:rsidRDefault="00545829" w:rsidP="00921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5829" w:rsidRDefault="00545829" w:rsidP="00921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545829" w:rsidSect="00504C7A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4A" w:rsidRDefault="0050404A" w:rsidP="00F00F7C">
      <w:pPr>
        <w:spacing w:after="0" w:line="240" w:lineRule="auto"/>
      </w:pPr>
      <w:r>
        <w:separator/>
      </w:r>
    </w:p>
  </w:endnote>
  <w:endnote w:type="continuationSeparator" w:id="0">
    <w:p w:rsidR="0050404A" w:rsidRDefault="0050404A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887019"/>
      <w:docPartObj>
        <w:docPartGallery w:val="Page Numbers (Bottom of Page)"/>
        <w:docPartUnique/>
      </w:docPartObj>
    </w:sdtPr>
    <w:sdtEndPr/>
    <w:sdtContent>
      <w:p w:rsidR="00D00D85" w:rsidRDefault="005312B4">
        <w:pPr>
          <w:pStyle w:val="a9"/>
          <w:jc w:val="right"/>
        </w:pPr>
      </w:p>
    </w:sdtContent>
  </w:sdt>
  <w:p w:rsidR="00D00D85" w:rsidRDefault="00D00D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4A" w:rsidRDefault="0050404A" w:rsidP="00F00F7C">
      <w:pPr>
        <w:spacing w:after="0" w:line="240" w:lineRule="auto"/>
      </w:pPr>
      <w:r>
        <w:separator/>
      </w:r>
    </w:p>
  </w:footnote>
  <w:footnote w:type="continuationSeparator" w:id="0">
    <w:p w:rsidR="0050404A" w:rsidRDefault="0050404A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729396"/>
      <w:docPartObj>
        <w:docPartGallery w:val="Page Numbers (Top of Page)"/>
        <w:docPartUnique/>
      </w:docPartObj>
    </w:sdtPr>
    <w:sdtEndPr/>
    <w:sdtContent>
      <w:p w:rsidR="00504C7A" w:rsidRDefault="00504C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2B4">
          <w:rPr>
            <w:noProof/>
          </w:rPr>
          <w:t>2</w:t>
        </w:r>
        <w:r>
          <w:fldChar w:fldCharType="end"/>
        </w:r>
      </w:p>
    </w:sdtContent>
  </w:sdt>
  <w:p w:rsidR="00504C7A" w:rsidRDefault="00504C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172AF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FBC"/>
    <w:rsid w:val="000716A7"/>
    <w:rsid w:val="00071D21"/>
    <w:rsid w:val="000730E2"/>
    <w:rsid w:val="0007735D"/>
    <w:rsid w:val="000840B9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0F665A"/>
    <w:rsid w:val="0010138B"/>
    <w:rsid w:val="00102CE9"/>
    <w:rsid w:val="00102F84"/>
    <w:rsid w:val="00107873"/>
    <w:rsid w:val="00110968"/>
    <w:rsid w:val="001153DB"/>
    <w:rsid w:val="001204EC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274B"/>
    <w:rsid w:val="00163E44"/>
    <w:rsid w:val="00164DA3"/>
    <w:rsid w:val="001721FE"/>
    <w:rsid w:val="00175A26"/>
    <w:rsid w:val="00180674"/>
    <w:rsid w:val="00190504"/>
    <w:rsid w:val="001948E2"/>
    <w:rsid w:val="001A6DE1"/>
    <w:rsid w:val="001B13FF"/>
    <w:rsid w:val="001C39D6"/>
    <w:rsid w:val="001D4949"/>
    <w:rsid w:val="001E0087"/>
    <w:rsid w:val="001F2B4E"/>
    <w:rsid w:val="001F78E8"/>
    <w:rsid w:val="00220F93"/>
    <w:rsid w:val="00221149"/>
    <w:rsid w:val="00226132"/>
    <w:rsid w:val="002275B7"/>
    <w:rsid w:val="002411D8"/>
    <w:rsid w:val="00251E5F"/>
    <w:rsid w:val="0025672A"/>
    <w:rsid w:val="002701F1"/>
    <w:rsid w:val="00273576"/>
    <w:rsid w:val="00284ADA"/>
    <w:rsid w:val="002A3657"/>
    <w:rsid w:val="002A42D4"/>
    <w:rsid w:val="002A59F5"/>
    <w:rsid w:val="002A6BE1"/>
    <w:rsid w:val="002B0B02"/>
    <w:rsid w:val="002B125B"/>
    <w:rsid w:val="002B184F"/>
    <w:rsid w:val="002B339B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2BE0"/>
    <w:rsid w:val="00325E29"/>
    <w:rsid w:val="00345784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7A04"/>
    <w:rsid w:val="003F4CDC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C3C"/>
    <w:rsid w:val="00444551"/>
    <w:rsid w:val="00446650"/>
    <w:rsid w:val="004729A0"/>
    <w:rsid w:val="00476456"/>
    <w:rsid w:val="00477D1C"/>
    <w:rsid w:val="0048433E"/>
    <w:rsid w:val="00486C3C"/>
    <w:rsid w:val="00495BD1"/>
    <w:rsid w:val="004B2182"/>
    <w:rsid w:val="004D106C"/>
    <w:rsid w:val="004E2894"/>
    <w:rsid w:val="004E4D56"/>
    <w:rsid w:val="004F478E"/>
    <w:rsid w:val="0050404A"/>
    <w:rsid w:val="00504C7A"/>
    <w:rsid w:val="00525DA6"/>
    <w:rsid w:val="005278EA"/>
    <w:rsid w:val="005312B4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B38B8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775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25BE"/>
    <w:rsid w:val="00673C4B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A2D12"/>
    <w:rsid w:val="007A5343"/>
    <w:rsid w:val="007A6834"/>
    <w:rsid w:val="007B01EA"/>
    <w:rsid w:val="007B15FE"/>
    <w:rsid w:val="007B791F"/>
    <w:rsid w:val="007C1664"/>
    <w:rsid w:val="007C5127"/>
    <w:rsid w:val="007D10E2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22D68"/>
    <w:rsid w:val="008307FF"/>
    <w:rsid w:val="00831274"/>
    <w:rsid w:val="00837B3B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B7D20"/>
    <w:rsid w:val="008C1D9D"/>
    <w:rsid w:val="008C32C7"/>
    <w:rsid w:val="008C5C00"/>
    <w:rsid w:val="008D0788"/>
    <w:rsid w:val="008D5A5E"/>
    <w:rsid w:val="00900265"/>
    <w:rsid w:val="00902180"/>
    <w:rsid w:val="00902E4A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826EE"/>
    <w:rsid w:val="009A0472"/>
    <w:rsid w:val="009B1AE7"/>
    <w:rsid w:val="009B1FEB"/>
    <w:rsid w:val="009C36BA"/>
    <w:rsid w:val="009D719E"/>
    <w:rsid w:val="009E351B"/>
    <w:rsid w:val="009E3CCD"/>
    <w:rsid w:val="009E3D3D"/>
    <w:rsid w:val="009E676C"/>
    <w:rsid w:val="009F3343"/>
    <w:rsid w:val="009F6E09"/>
    <w:rsid w:val="00A04C5F"/>
    <w:rsid w:val="00A15264"/>
    <w:rsid w:val="00A23F5F"/>
    <w:rsid w:val="00A24DCB"/>
    <w:rsid w:val="00A33334"/>
    <w:rsid w:val="00A36CDD"/>
    <w:rsid w:val="00A47228"/>
    <w:rsid w:val="00A548A6"/>
    <w:rsid w:val="00A61BB3"/>
    <w:rsid w:val="00A62496"/>
    <w:rsid w:val="00A67854"/>
    <w:rsid w:val="00A70ECB"/>
    <w:rsid w:val="00A80D44"/>
    <w:rsid w:val="00A87521"/>
    <w:rsid w:val="00A90770"/>
    <w:rsid w:val="00A945F2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B14D5C"/>
    <w:rsid w:val="00B30843"/>
    <w:rsid w:val="00B3142B"/>
    <w:rsid w:val="00B417C0"/>
    <w:rsid w:val="00B45991"/>
    <w:rsid w:val="00B472F3"/>
    <w:rsid w:val="00B52EE6"/>
    <w:rsid w:val="00B56D4E"/>
    <w:rsid w:val="00B62686"/>
    <w:rsid w:val="00B6416D"/>
    <w:rsid w:val="00B67E75"/>
    <w:rsid w:val="00B83CF0"/>
    <w:rsid w:val="00B8421C"/>
    <w:rsid w:val="00B85C1B"/>
    <w:rsid w:val="00B95CC8"/>
    <w:rsid w:val="00BA4D37"/>
    <w:rsid w:val="00BA6CC1"/>
    <w:rsid w:val="00BC1321"/>
    <w:rsid w:val="00BC6280"/>
    <w:rsid w:val="00BD1A98"/>
    <w:rsid w:val="00BD5F8C"/>
    <w:rsid w:val="00BD7322"/>
    <w:rsid w:val="00BE3DD4"/>
    <w:rsid w:val="00BE4934"/>
    <w:rsid w:val="00BF1D5C"/>
    <w:rsid w:val="00C032EB"/>
    <w:rsid w:val="00C15E52"/>
    <w:rsid w:val="00C23EEA"/>
    <w:rsid w:val="00C35703"/>
    <w:rsid w:val="00C40596"/>
    <w:rsid w:val="00C54723"/>
    <w:rsid w:val="00C61690"/>
    <w:rsid w:val="00C61B43"/>
    <w:rsid w:val="00C6301F"/>
    <w:rsid w:val="00C70782"/>
    <w:rsid w:val="00C72E60"/>
    <w:rsid w:val="00C761C7"/>
    <w:rsid w:val="00C81B09"/>
    <w:rsid w:val="00C8688F"/>
    <w:rsid w:val="00C90DBB"/>
    <w:rsid w:val="00C97C35"/>
    <w:rsid w:val="00CA54F3"/>
    <w:rsid w:val="00CB1D94"/>
    <w:rsid w:val="00CB74B6"/>
    <w:rsid w:val="00CC377E"/>
    <w:rsid w:val="00CD1014"/>
    <w:rsid w:val="00CD7440"/>
    <w:rsid w:val="00CF4316"/>
    <w:rsid w:val="00CF6E0B"/>
    <w:rsid w:val="00D00D85"/>
    <w:rsid w:val="00D02EAB"/>
    <w:rsid w:val="00D11442"/>
    <w:rsid w:val="00D138BA"/>
    <w:rsid w:val="00D14DA3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3DEE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1566"/>
    <w:rsid w:val="00E44936"/>
    <w:rsid w:val="00E451C4"/>
    <w:rsid w:val="00E45B10"/>
    <w:rsid w:val="00E50507"/>
    <w:rsid w:val="00E509D5"/>
    <w:rsid w:val="00E52004"/>
    <w:rsid w:val="00E54CFF"/>
    <w:rsid w:val="00E574D6"/>
    <w:rsid w:val="00E71860"/>
    <w:rsid w:val="00E75ACA"/>
    <w:rsid w:val="00E76F46"/>
    <w:rsid w:val="00E94272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22D1"/>
    <w:rsid w:val="00EF3718"/>
    <w:rsid w:val="00F00F7C"/>
    <w:rsid w:val="00F01DF7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57865"/>
    <w:rsid w:val="00F83DE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5D11F509F926A114BA77C279387996A6E425247EE2BEADC40CAA1FF1EB08BE4E42523EC4ADAF3339ECA7NDf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5D11F509F926A114BA77C279387996A6E425247EE2BEADC40CAA1FF1EB08BE4E42523EC4ADAF333BEFA4NDf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4487-93A4-41CD-A0CE-A1B21C72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15</cp:revision>
  <cp:lastPrinted>2016-08-09T06:53:00Z</cp:lastPrinted>
  <dcterms:created xsi:type="dcterms:W3CDTF">2016-06-27T14:27:00Z</dcterms:created>
  <dcterms:modified xsi:type="dcterms:W3CDTF">2016-08-10T13:51:00Z</dcterms:modified>
</cp:coreProperties>
</file>